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22D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2E6723" w14:textId="6517404A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EA79FD">
        <w:rPr>
          <w:rFonts w:ascii="Times New Roman" w:eastAsia="Times New Roman" w:hAnsi="Times New Roman" w:cs="Times New Roman"/>
          <w:b/>
          <w:sz w:val="24"/>
          <w:szCs w:val="24"/>
        </w:rPr>
        <w:t>228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7B378BCB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FAE209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BE2D56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48643B">
        <w:rPr>
          <w:rFonts w:ascii="Times New Roman" w:eastAsia="Times New Roman" w:hAnsi="Times New Roman" w:cs="Times New Roman"/>
          <w:b/>
          <w:sz w:val="24"/>
          <w:szCs w:val="24"/>
        </w:rPr>
        <w:t>manutenção</w:t>
      </w:r>
      <w:r w:rsidR="00837510">
        <w:rPr>
          <w:rFonts w:ascii="Times New Roman" w:eastAsia="Times New Roman" w:hAnsi="Times New Roman" w:cs="Times New Roman"/>
          <w:b/>
          <w:sz w:val="24"/>
          <w:szCs w:val="24"/>
        </w:rPr>
        <w:t xml:space="preserve"> na Rua </w:t>
      </w:r>
      <w:r w:rsidR="00D72A57">
        <w:rPr>
          <w:rFonts w:ascii="Times New Roman" w:eastAsia="Times New Roman" w:hAnsi="Times New Roman" w:cs="Times New Roman"/>
          <w:b/>
          <w:sz w:val="24"/>
          <w:szCs w:val="24"/>
        </w:rPr>
        <w:t>Miguel Hercules</w:t>
      </w:r>
      <w:r w:rsidR="00837510">
        <w:rPr>
          <w:rFonts w:ascii="Times New Roman" w:eastAsia="Times New Roman" w:hAnsi="Times New Roman" w:cs="Times New Roman"/>
          <w:b/>
          <w:sz w:val="24"/>
          <w:szCs w:val="24"/>
        </w:rPr>
        <w:t xml:space="preserve"> – Jardim Tereza</w:t>
      </w:r>
      <w:r w:rsidR="004E41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DDE33AE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716237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48D1C72D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D2D21B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48643B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 xml:space="preserve">realize a </w:t>
      </w:r>
      <w:r w:rsidR="0048643B">
        <w:rPr>
          <w:rFonts w:ascii="Times New Roman" w:eastAsia="Times New Roman" w:hAnsi="Times New Roman" w:cs="Times New Roman"/>
          <w:sz w:val="24"/>
          <w:szCs w:val="24"/>
        </w:rPr>
        <w:t>manutenção dos buracos</w:t>
      </w:r>
      <w:r w:rsidR="00837510">
        <w:rPr>
          <w:rFonts w:ascii="Times New Roman" w:eastAsia="Times New Roman" w:hAnsi="Times New Roman" w:cs="Times New Roman"/>
          <w:sz w:val="24"/>
          <w:szCs w:val="24"/>
        </w:rPr>
        <w:t xml:space="preserve"> na Rua </w:t>
      </w:r>
      <w:r w:rsidR="00D72A57">
        <w:rPr>
          <w:rFonts w:ascii="Times New Roman" w:eastAsia="Times New Roman" w:hAnsi="Times New Roman" w:cs="Times New Roman"/>
          <w:sz w:val="24"/>
          <w:szCs w:val="24"/>
        </w:rPr>
        <w:t>Miguel Hercules</w:t>
      </w:r>
      <w:r w:rsidR="00837510">
        <w:rPr>
          <w:rFonts w:ascii="Times New Roman" w:eastAsia="Times New Roman" w:hAnsi="Times New Roman" w:cs="Times New Roman"/>
          <w:sz w:val="24"/>
          <w:szCs w:val="24"/>
        </w:rPr>
        <w:t xml:space="preserve"> – Jardim Tereza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643B">
        <w:rPr>
          <w:rFonts w:ascii="Times New Roman" w:eastAsia="Times New Roman" w:hAnsi="Times New Roman" w:cs="Times New Roman"/>
          <w:sz w:val="24"/>
          <w:szCs w:val="24"/>
        </w:rPr>
        <w:t xml:space="preserve"> Esta rua é de paralelepípedo e necessita do serviço com urgencia</w:t>
      </w:r>
    </w:p>
    <w:p w14:paraId="5CD31798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3D0E7E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2661BD4F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A848C2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7510">
        <w:rPr>
          <w:rFonts w:ascii="Times New Roman" w:eastAsia="Times New Roman" w:hAnsi="Times New Roman" w:cs="Times New Roman"/>
          <w:sz w:val="24"/>
          <w:szCs w:val="24"/>
        </w:rPr>
        <w:t>06 de feverei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FBF1C5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7714B8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629DE1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6D4F7BB4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1D49A6B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8DC44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AF8CB2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B5454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2FB2F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F1CFC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BDC10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A3871B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82F4EB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FABA9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D5A0FB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8D7A8D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A343FF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746BA2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520DD0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62096" w14:textId="77777777" w:rsidR="0073679E" w:rsidRDefault="0073679E">
      <w:pPr>
        <w:spacing w:after="0" w:line="240" w:lineRule="auto"/>
      </w:pPr>
      <w:r>
        <w:separator/>
      </w:r>
    </w:p>
  </w:endnote>
  <w:endnote w:type="continuationSeparator" w:id="0">
    <w:p w14:paraId="4E72C17F" w14:textId="77777777" w:rsidR="0073679E" w:rsidRDefault="00736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9357F" w14:textId="77777777" w:rsidR="0073679E" w:rsidRDefault="0073679E">
      <w:pPr>
        <w:spacing w:after="0" w:line="240" w:lineRule="auto"/>
      </w:pPr>
      <w:r>
        <w:separator/>
      </w:r>
    </w:p>
  </w:footnote>
  <w:footnote w:type="continuationSeparator" w:id="0">
    <w:p w14:paraId="6CBE7D30" w14:textId="77777777" w:rsidR="0073679E" w:rsidRDefault="00736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D8DC" w14:textId="77777777" w:rsidR="00AE3DB7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294F1CE5" wp14:editId="5B1452D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2028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8643B"/>
    <w:rsid w:val="004B130C"/>
    <w:rsid w:val="004B6A68"/>
    <w:rsid w:val="004E4124"/>
    <w:rsid w:val="00502937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3679E"/>
    <w:rsid w:val="00743DC1"/>
    <w:rsid w:val="00786EFE"/>
    <w:rsid w:val="00794F56"/>
    <w:rsid w:val="007C4876"/>
    <w:rsid w:val="00832AB2"/>
    <w:rsid w:val="00837510"/>
    <w:rsid w:val="008526B0"/>
    <w:rsid w:val="00880913"/>
    <w:rsid w:val="00890073"/>
    <w:rsid w:val="008E227D"/>
    <w:rsid w:val="008F2E9C"/>
    <w:rsid w:val="009203CD"/>
    <w:rsid w:val="0093398E"/>
    <w:rsid w:val="00945FF0"/>
    <w:rsid w:val="00967995"/>
    <w:rsid w:val="009F6294"/>
    <w:rsid w:val="00A37CA2"/>
    <w:rsid w:val="00A662AB"/>
    <w:rsid w:val="00A66C4A"/>
    <w:rsid w:val="00A8116A"/>
    <w:rsid w:val="00AB0C61"/>
    <w:rsid w:val="00AE3DB7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72A57"/>
    <w:rsid w:val="00DA0547"/>
    <w:rsid w:val="00DB3AC0"/>
    <w:rsid w:val="00DC05E9"/>
    <w:rsid w:val="00DC6438"/>
    <w:rsid w:val="00E06762"/>
    <w:rsid w:val="00E2700A"/>
    <w:rsid w:val="00E27501"/>
    <w:rsid w:val="00EA42F3"/>
    <w:rsid w:val="00EA79FD"/>
    <w:rsid w:val="00EE2ADE"/>
    <w:rsid w:val="00EF130A"/>
    <w:rsid w:val="00F033A0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A047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2068CDAB-433B-4BCE-9EA1-04E921E2B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60</cp:revision>
  <cp:lastPrinted>2023-02-10T20:46:00Z</cp:lastPrinted>
  <dcterms:created xsi:type="dcterms:W3CDTF">2021-06-29T19:03:00Z</dcterms:created>
  <dcterms:modified xsi:type="dcterms:W3CDTF">2023-02-14T20:08:00Z</dcterms:modified>
</cp:coreProperties>
</file>